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E9" w:rsidRPr="003313E9" w:rsidRDefault="003313E9" w:rsidP="00A277F3">
      <w:pPr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3313E9">
        <w:rPr>
          <w:rFonts w:ascii="Arial" w:hAnsi="Arial" w:cs="Arial"/>
          <w:b/>
          <w:color w:val="0070C0"/>
          <w:sz w:val="48"/>
          <w:szCs w:val="48"/>
        </w:rPr>
        <w:t xml:space="preserve">График проведения семинаров (круглых столов) </w:t>
      </w:r>
      <w:r w:rsidRPr="003313E9">
        <w:rPr>
          <w:rFonts w:ascii="Arial" w:hAnsi="Arial" w:cs="Arial"/>
          <w:b/>
          <w:bCs/>
          <w:color w:val="0070C0"/>
          <w:sz w:val="48"/>
          <w:szCs w:val="48"/>
        </w:rPr>
        <w:t>Межрайонной ИФНС России  № 21 по Ростовской области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4961"/>
        <w:gridCol w:w="3544"/>
      </w:tblGrid>
      <w:tr w:rsidR="003313E9" w:rsidRPr="00C6268E" w:rsidTr="00C26E01">
        <w:trPr>
          <w:trHeight w:val="830"/>
        </w:trPr>
        <w:tc>
          <w:tcPr>
            <w:tcW w:w="1984" w:type="dxa"/>
            <w:shd w:val="clear" w:color="auto" w:fill="auto"/>
          </w:tcPr>
          <w:tbl>
            <w:tblPr>
              <w:tblpPr w:leftFromText="180" w:rightFromText="180" w:vertAnchor="text" w:horzAnchor="page" w:tblpX="1481" w:tblpY="231"/>
              <w:tblOverlap w:val="never"/>
              <w:tblW w:w="59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31"/>
            </w:tblGrid>
            <w:tr w:rsidR="001674CC" w:rsidRPr="001674CC" w:rsidTr="001674CC">
              <w:trPr>
                <w:trHeight w:val="288"/>
              </w:trPr>
              <w:tc>
                <w:tcPr>
                  <w:tcW w:w="5931" w:type="dxa"/>
                </w:tcPr>
                <w:p w:rsidR="001674CC" w:rsidRPr="00C26E01" w:rsidRDefault="001674CC" w:rsidP="001674CC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3313E9" w:rsidRPr="001674CC" w:rsidRDefault="003313E9" w:rsidP="001674CC">
            <w:pPr>
              <w:ind w:left="-513" w:right="-26"/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>Дата и время проведения</w:t>
            </w:r>
          </w:p>
        </w:tc>
        <w:tc>
          <w:tcPr>
            <w:tcW w:w="4961" w:type="dxa"/>
            <w:shd w:val="clear" w:color="auto" w:fill="auto"/>
          </w:tcPr>
          <w:p w:rsidR="001674CC" w:rsidRPr="001674CC" w:rsidRDefault="001674CC" w:rsidP="001674CC">
            <w:pPr>
              <w:ind w:right="-26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1674CC" w:rsidRPr="001674CC" w:rsidRDefault="001674CC" w:rsidP="001674CC">
            <w:pPr>
              <w:ind w:right="-26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3313E9" w:rsidRPr="001674CC" w:rsidRDefault="003313E9" w:rsidP="001674CC">
            <w:pPr>
              <w:ind w:right="-26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 xml:space="preserve">Тема </w:t>
            </w:r>
            <w:proofErr w:type="spellStart"/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>вебинар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674CC" w:rsidRPr="001674CC" w:rsidRDefault="001674CC" w:rsidP="001674CC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3313E9" w:rsidRPr="001674CC" w:rsidRDefault="003313E9" w:rsidP="001674CC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 xml:space="preserve">Для участия в </w:t>
            </w:r>
            <w:proofErr w:type="spellStart"/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>вебинаре</w:t>
            </w:r>
            <w:proofErr w:type="spellEnd"/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086F38">
              <w:rPr>
                <w:rFonts w:ascii="Arial" w:hAnsi="Arial" w:cs="Arial"/>
                <w:color w:val="000000"/>
                <w:sz w:val="30"/>
                <w:szCs w:val="30"/>
              </w:rPr>
              <w:t>необходимо воспользоваться</w:t>
            </w:r>
            <w:r w:rsidRPr="001674CC">
              <w:rPr>
                <w:rFonts w:ascii="Arial" w:hAnsi="Arial" w:cs="Arial"/>
                <w:color w:val="000000"/>
                <w:sz w:val="30"/>
                <w:szCs w:val="30"/>
              </w:rPr>
              <w:t xml:space="preserve"> электронной ссылкой</w:t>
            </w:r>
          </w:p>
        </w:tc>
      </w:tr>
      <w:tr w:rsidR="00086F38" w:rsidRPr="00063B16" w:rsidTr="00C26E01">
        <w:trPr>
          <w:trHeight w:val="4482"/>
        </w:trPr>
        <w:tc>
          <w:tcPr>
            <w:tcW w:w="1984" w:type="dxa"/>
            <w:shd w:val="clear" w:color="auto" w:fill="auto"/>
          </w:tcPr>
          <w:p w:rsidR="00086F38" w:rsidRPr="00C26E01" w:rsidRDefault="00086F38" w:rsidP="00086F38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2</w:t>
            </w:r>
            <w:r w:rsidRPr="00C26E01">
              <w:rPr>
                <w:rFonts w:ascii="Arial" w:hAnsi="Arial" w:cs="Arial"/>
                <w:sz w:val="30"/>
                <w:szCs w:val="30"/>
                <w:lang w:val="en-US"/>
              </w:rPr>
              <w:t>0</w:t>
            </w:r>
            <w:r w:rsidRPr="00C26E01">
              <w:rPr>
                <w:rFonts w:ascii="Arial" w:hAnsi="Arial" w:cs="Arial"/>
                <w:sz w:val="30"/>
                <w:szCs w:val="30"/>
              </w:rPr>
              <w:t>.01.2023</w:t>
            </w:r>
            <w:r w:rsidRPr="00C26E01">
              <w:rPr>
                <w:rFonts w:ascii="Arial" w:hAnsi="Arial" w:cs="Arial"/>
                <w:sz w:val="30"/>
                <w:szCs w:val="30"/>
              </w:rPr>
              <w:br/>
              <w:t>1</w:t>
            </w:r>
            <w:r w:rsidRPr="00C26E01">
              <w:rPr>
                <w:rFonts w:ascii="Arial" w:hAnsi="Arial" w:cs="Arial"/>
                <w:sz w:val="30"/>
                <w:szCs w:val="30"/>
                <w:lang w:val="en-US"/>
              </w:rPr>
              <w:t>5</w:t>
            </w:r>
            <w:r w:rsidRPr="00C26E01">
              <w:rPr>
                <w:rFonts w:ascii="Arial" w:hAnsi="Arial" w:cs="Arial"/>
                <w:sz w:val="30"/>
                <w:szCs w:val="30"/>
              </w:rPr>
              <w:t>:00</w:t>
            </w:r>
          </w:p>
          <w:tbl>
            <w:tblPr>
              <w:tblpPr w:leftFromText="180" w:rightFromText="180" w:vertAnchor="text" w:horzAnchor="page" w:tblpX="961" w:tblpY="2802"/>
              <w:tblOverlap w:val="never"/>
              <w:tblW w:w="59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92"/>
              <w:gridCol w:w="3005"/>
            </w:tblGrid>
            <w:tr w:rsidR="00086F38" w:rsidRPr="00C26E01" w:rsidTr="00086F38">
              <w:trPr>
                <w:trHeight w:val="214"/>
              </w:trPr>
              <w:tc>
                <w:tcPr>
                  <w:tcW w:w="5997" w:type="dxa"/>
                  <w:gridSpan w:val="2"/>
                </w:tcPr>
                <w:p w:rsidR="00086F38" w:rsidRPr="00C26E01" w:rsidRDefault="00086F38" w:rsidP="00086F38">
                  <w:pPr>
                    <w:pStyle w:val="Default"/>
                    <w:rPr>
                      <w:rFonts w:ascii="Arial" w:hAnsi="Arial" w:cs="Arial"/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086F38" w:rsidRPr="00C26E01" w:rsidTr="00086F38">
              <w:trPr>
                <w:trHeight w:val="214"/>
              </w:trPr>
              <w:tc>
                <w:tcPr>
                  <w:tcW w:w="2992" w:type="dxa"/>
                </w:tcPr>
                <w:p w:rsidR="00086F38" w:rsidRPr="00C26E01" w:rsidRDefault="00086F38" w:rsidP="00086F38">
                  <w:pPr>
                    <w:pStyle w:val="Default"/>
                    <w:rPr>
                      <w:rFonts w:ascii="Arial" w:hAnsi="Arial" w:cs="Arial"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3005" w:type="dxa"/>
                </w:tcPr>
                <w:p w:rsidR="00086F38" w:rsidRPr="00C26E01" w:rsidRDefault="00086F38" w:rsidP="00086F38">
                  <w:pPr>
                    <w:pStyle w:val="Default"/>
                    <w:rPr>
                      <w:rFonts w:ascii="Arial" w:hAnsi="Arial" w:cs="Arial"/>
                      <w:color w:val="auto"/>
                      <w:sz w:val="30"/>
                      <w:szCs w:val="30"/>
                    </w:rPr>
                  </w:pPr>
                </w:p>
              </w:tc>
            </w:tr>
          </w:tbl>
          <w:p w:rsidR="00086F38" w:rsidRPr="00C26E01" w:rsidRDefault="00086F38" w:rsidP="00086F38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</w:tcPr>
          <w:p w:rsidR="00086F38" w:rsidRPr="00A277F3" w:rsidRDefault="00086F38" w:rsidP="00A277F3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Об отдельных изменениях в положениях глав 23 «Налог на доходы физических лиц» и 34 «Страховые взносы» Налогового кодекса Российской Федерации, вступающих в силу с 01.01.2023. Новые сроки и форма отчетности. О Едином налоговом сче</w:t>
            </w:r>
            <w:r w:rsidR="00A277F3">
              <w:rPr>
                <w:rFonts w:ascii="Arial" w:hAnsi="Arial" w:cs="Arial"/>
                <w:sz w:val="30"/>
                <w:szCs w:val="30"/>
              </w:rPr>
              <w:t xml:space="preserve">те. </w:t>
            </w:r>
            <w:r w:rsidRPr="00C26E01">
              <w:rPr>
                <w:rFonts w:ascii="Arial" w:hAnsi="Arial" w:cs="Arial"/>
                <w:sz w:val="30"/>
                <w:szCs w:val="30"/>
              </w:rPr>
              <w:t>Порядок получения квалифицированной электронной подписи.</w:t>
            </w:r>
          </w:p>
          <w:p w:rsidR="00086F38" w:rsidRPr="00C26E01" w:rsidRDefault="00086F38" w:rsidP="00086F3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086F38" w:rsidRPr="00C26E01" w:rsidRDefault="00086F38" w:rsidP="00086F3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086F38" w:rsidRPr="00C26E01" w:rsidRDefault="00086F38" w:rsidP="00086F3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6F38" w:rsidRPr="00C26E01" w:rsidRDefault="00086F38" w:rsidP="00A277F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 xml:space="preserve">Семинар состоится в режиме </w:t>
            </w:r>
            <w:proofErr w:type="spellStart"/>
            <w:r w:rsidRPr="00C26E01">
              <w:rPr>
                <w:rFonts w:ascii="Arial" w:hAnsi="Arial" w:cs="Arial"/>
                <w:sz w:val="30"/>
                <w:szCs w:val="30"/>
              </w:rPr>
              <w:t>видео-конференц-связи</w:t>
            </w:r>
            <w:proofErr w:type="spellEnd"/>
            <w:r w:rsidRPr="00C26E01">
              <w:rPr>
                <w:rFonts w:ascii="Arial" w:hAnsi="Arial" w:cs="Arial"/>
                <w:sz w:val="30"/>
                <w:szCs w:val="30"/>
              </w:rPr>
              <w:t>. Для подключения к трансляции необходимо перейти по ссылке:</w:t>
            </w:r>
          </w:p>
          <w:p w:rsidR="00086F38" w:rsidRPr="00610130" w:rsidRDefault="00C1383B" w:rsidP="00086F38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  <w:lang w:val="en-US"/>
                </w:rPr>
                <w:t>https</w:t>
              </w:r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</w:rPr>
                <w:t>://</w:t>
              </w:r>
              <w:proofErr w:type="spellStart"/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  <w:lang w:val="en-US"/>
                </w:rPr>
                <w:t>youtube</w:t>
              </w:r>
              <w:proofErr w:type="spellEnd"/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</w:rPr>
                <w:t>.</w:t>
              </w:r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  <w:lang w:val="en-US"/>
                </w:rPr>
                <w:t>com</w:t>
              </w:r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</w:rPr>
                <w:t>/</w:t>
              </w:r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  <w:lang w:val="en-US"/>
                </w:rPr>
                <w:t>live</w:t>
              </w:r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</w:rPr>
                <w:t>/</w:t>
              </w:r>
              <w:proofErr w:type="spellStart"/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  <w:lang w:val="en-US"/>
                </w:rPr>
                <w:t>qfpiKwvgSn</w:t>
              </w:r>
              <w:proofErr w:type="spellEnd"/>
              <w:r w:rsidR="00086F38" w:rsidRPr="00610130">
                <w:rPr>
                  <w:rStyle w:val="a5"/>
                  <w:rFonts w:ascii="Arial" w:hAnsi="Arial" w:cs="Arial"/>
                  <w:sz w:val="36"/>
                  <w:szCs w:val="36"/>
                </w:rPr>
                <w:t>8</w:t>
              </w:r>
            </w:hyperlink>
          </w:p>
          <w:p w:rsidR="00086F38" w:rsidRPr="00C26E01" w:rsidRDefault="00086F38" w:rsidP="00086F38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+7 (86365) 7-32-06</w:t>
            </w:r>
          </w:p>
          <w:p w:rsidR="00086F38" w:rsidRPr="00C26E01" w:rsidRDefault="00086F38" w:rsidP="00086F38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86F38" w:rsidRPr="00063B16" w:rsidTr="00C26E01">
        <w:trPr>
          <w:trHeight w:val="1017"/>
        </w:trPr>
        <w:tc>
          <w:tcPr>
            <w:tcW w:w="1984" w:type="dxa"/>
            <w:shd w:val="clear" w:color="auto" w:fill="auto"/>
          </w:tcPr>
          <w:p w:rsidR="00086F38" w:rsidRPr="00C26E01" w:rsidRDefault="00086F38" w:rsidP="00086F38">
            <w:pPr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  <w:lang w:val="en-US"/>
              </w:rPr>
              <w:t>24</w:t>
            </w:r>
            <w:r w:rsidRPr="00C26E01">
              <w:rPr>
                <w:rFonts w:ascii="Arial" w:hAnsi="Arial" w:cs="Arial"/>
                <w:sz w:val="30"/>
                <w:szCs w:val="30"/>
              </w:rPr>
              <w:t>.03.2023</w:t>
            </w:r>
          </w:p>
          <w:p w:rsidR="00086F38" w:rsidRPr="00C26E01" w:rsidRDefault="00086F38" w:rsidP="00086F38">
            <w:pPr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15:00</w:t>
            </w:r>
          </w:p>
        </w:tc>
        <w:tc>
          <w:tcPr>
            <w:tcW w:w="4961" w:type="dxa"/>
            <w:shd w:val="clear" w:color="auto" w:fill="auto"/>
          </w:tcPr>
          <w:p w:rsidR="00086F38" w:rsidRPr="00610130" w:rsidRDefault="00086F38" w:rsidP="00A277F3">
            <w:pPr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 xml:space="preserve">Декларационная кампания 2023. Порядок и особенности налогообложения доходов, полученных налогоплательщиками в 2022 году </w:t>
            </w:r>
          </w:p>
          <w:p w:rsidR="00086F38" w:rsidRPr="00C26E01" w:rsidRDefault="00086F38" w:rsidP="00A277F3">
            <w:pPr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О Едином налоговом счете.</w:t>
            </w:r>
          </w:p>
          <w:p w:rsidR="00086F38" w:rsidRPr="00C26E01" w:rsidRDefault="00086F38" w:rsidP="00086F38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86F38" w:rsidRPr="00D63AE8" w:rsidRDefault="00086F38" w:rsidP="005D411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38"/>
                <w:szCs w:val="38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 xml:space="preserve">Семинар состоится в режиме </w:t>
            </w:r>
            <w:proofErr w:type="spellStart"/>
            <w:r w:rsidRPr="00C26E01">
              <w:rPr>
                <w:rFonts w:ascii="Arial" w:hAnsi="Arial" w:cs="Arial"/>
                <w:sz w:val="30"/>
                <w:szCs w:val="30"/>
              </w:rPr>
              <w:t>видео-конференц-связи</w:t>
            </w:r>
            <w:proofErr w:type="spellEnd"/>
            <w:r w:rsidRPr="00C26E01">
              <w:rPr>
                <w:rFonts w:ascii="Arial" w:hAnsi="Arial" w:cs="Arial"/>
                <w:sz w:val="30"/>
                <w:szCs w:val="30"/>
              </w:rPr>
              <w:t>. Для подключения к трансляции необходимо перейти по ссылке:</w:t>
            </w:r>
            <w:hyperlink r:id="rId9" w:history="1">
              <w:r w:rsidRPr="00D63AE8">
                <w:rPr>
                  <w:rStyle w:val="a5"/>
                  <w:rFonts w:ascii="Arial" w:hAnsi="Arial" w:cs="Arial"/>
                  <w:sz w:val="38"/>
                  <w:szCs w:val="38"/>
                </w:rPr>
                <w:t>https://youtube.com/live/u20A47mztYU</w:t>
              </w:r>
            </w:hyperlink>
          </w:p>
          <w:p w:rsidR="00086F38" w:rsidRPr="00C26E01" w:rsidRDefault="00086F38" w:rsidP="00086F38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  <w:r w:rsidRPr="00C26E01">
              <w:rPr>
                <w:rFonts w:ascii="Arial" w:hAnsi="Arial" w:cs="Arial"/>
                <w:sz w:val="30"/>
                <w:szCs w:val="30"/>
              </w:rPr>
              <w:t>+7 (86365) 7-32-06</w:t>
            </w:r>
          </w:p>
        </w:tc>
      </w:tr>
    </w:tbl>
    <w:p w:rsidR="001674CC" w:rsidRPr="00610130" w:rsidRDefault="001674CC" w:rsidP="001B7597">
      <w:pPr>
        <w:rPr>
          <w:rFonts w:ascii="Arial" w:hAnsi="Arial" w:cs="Arial"/>
          <w:b/>
          <w:bCs/>
          <w:color w:val="0070C0"/>
          <w:sz w:val="52"/>
          <w:szCs w:val="52"/>
        </w:rPr>
      </w:pPr>
    </w:p>
    <w:sectPr w:rsidR="001674CC" w:rsidRPr="00610130" w:rsidSect="00A277F3">
      <w:footerReference w:type="default" r:id="rId10"/>
      <w:pgSz w:w="11906" w:h="16838" w:code="9"/>
      <w:pgMar w:top="289" w:right="680" w:bottom="295" w:left="680" w:header="340" w:footer="476" w:gutter="0"/>
      <w:paperSrc w:first="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5" w:rsidRDefault="002A5875">
      <w:r>
        <w:separator/>
      </w:r>
    </w:p>
  </w:endnote>
  <w:endnote w:type="continuationSeparator" w:id="0">
    <w:p w:rsidR="002A5875" w:rsidRDefault="002A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F3" w:rsidRDefault="00A277F3">
    <w:pPr>
      <w:pStyle w:val="a8"/>
      <w:framePr w:wrap="auto" w:vAnchor="text" w:hAnchor="margin" w:xAlign="right" w:y="1"/>
      <w:rPr>
        <w:rStyle w:val="aa"/>
      </w:rPr>
    </w:pPr>
  </w:p>
  <w:p w:rsidR="00A277F3" w:rsidRPr="00A277F3" w:rsidRDefault="00A277F3" w:rsidP="00AE426F">
    <w:pPr>
      <w:pStyle w:val="a8"/>
      <w:tabs>
        <w:tab w:val="clear" w:pos="4677"/>
        <w:tab w:val="clear" w:pos="9355"/>
        <w:tab w:val="left" w:pos="600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5" w:rsidRDefault="002A5875">
      <w:r>
        <w:separator/>
      </w:r>
    </w:p>
  </w:footnote>
  <w:footnote w:type="continuationSeparator" w:id="0">
    <w:p w:rsidR="002A5875" w:rsidRDefault="002A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lignBordersAndEdges/>
  <w:proofState w:spelling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0332D"/>
    <w:rsid w:val="00003FE6"/>
    <w:rsid w:val="00011EA1"/>
    <w:rsid w:val="00014625"/>
    <w:rsid w:val="00025E07"/>
    <w:rsid w:val="0002692F"/>
    <w:rsid w:val="0003588A"/>
    <w:rsid w:val="0003717B"/>
    <w:rsid w:val="00041209"/>
    <w:rsid w:val="00050855"/>
    <w:rsid w:val="00051CCE"/>
    <w:rsid w:val="0005576F"/>
    <w:rsid w:val="00063B16"/>
    <w:rsid w:val="00086F38"/>
    <w:rsid w:val="000912A1"/>
    <w:rsid w:val="0009274B"/>
    <w:rsid w:val="000A0F7D"/>
    <w:rsid w:val="000A1E5D"/>
    <w:rsid w:val="000A52A1"/>
    <w:rsid w:val="000B0FD0"/>
    <w:rsid w:val="000B19B2"/>
    <w:rsid w:val="000B66F0"/>
    <w:rsid w:val="000C2F2D"/>
    <w:rsid w:val="000D2922"/>
    <w:rsid w:val="000E02F3"/>
    <w:rsid w:val="000E1E76"/>
    <w:rsid w:val="000F326B"/>
    <w:rsid w:val="00116F8D"/>
    <w:rsid w:val="00140B5D"/>
    <w:rsid w:val="0014401C"/>
    <w:rsid w:val="001473A4"/>
    <w:rsid w:val="00156D56"/>
    <w:rsid w:val="001652CC"/>
    <w:rsid w:val="001674CC"/>
    <w:rsid w:val="00170A44"/>
    <w:rsid w:val="00177517"/>
    <w:rsid w:val="00186793"/>
    <w:rsid w:val="001A4A67"/>
    <w:rsid w:val="001A5813"/>
    <w:rsid w:val="001B0346"/>
    <w:rsid w:val="001B7597"/>
    <w:rsid w:val="001C51E2"/>
    <w:rsid w:val="001E4580"/>
    <w:rsid w:val="001E7A85"/>
    <w:rsid w:val="001E7D84"/>
    <w:rsid w:val="0021106C"/>
    <w:rsid w:val="0021740F"/>
    <w:rsid w:val="00246470"/>
    <w:rsid w:val="002621C8"/>
    <w:rsid w:val="00272811"/>
    <w:rsid w:val="00275E1B"/>
    <w:rsid w:val="00286325"/>
    <w:rsid w:val="002A2993"/>
    <w:rsid w:val="002A5875"/>
    <w:rsid w:val="002B5B90"/>
    <w:rsid w:val="002B65DA"/>
    <w:rsid w:val="002C00C0"/>
    <w:rsid w:val="002C1B5A"/>
    <w:rsid w:val="002D466F"/>
    <w:rsid w:val="00326387"/>
    <w:rsid w:val="003313E9"/>
    <w:rsid w:val="00333D74"/>
    <w:rsid w:val="00337CB3"/>
    <w:rsid w:val="0034558C"/>
    <w:rsid w:val="00356583"/>
    <w:rsid w:val="003646A2"/>
    <w:rsid w:val="0036490A"/>
    <w:rsid w:val="00384B33"/>
    <w:rsid w:val="003B6317"/>
    <w:rsid w:val="003C7F5D"/>
    <w:rsid w:val="003D248F"/>
    <w:rsid w:val="003D747A"/>
    <w:rsid w:val="003F2D88"/>
    <w:rsid w:val="00403EAA"/>
    <w:rsid w:val="0041098E"/>
    <w:rsid w:val="00411A6B"/>
    <w:rsid w:val="0042486F"/>
    <w:rsid w:val="00433EFA"/>
    <w:rsid w:val="004529FC"/>
    <w:rsid w:val="004637F0"/>
    <w:rsid w:val="00464D80"/>
    <w:rsid w:val="004902F9"/>
    <w:rsid w:val="00493F10"/>
    <w:rsid w:val="004B313F"/>
    <w:rsid w:val="004B3CC8"/>
    <w:rsid w:val="004C0944"/>
    <w:rsid w:val="004C6261"/>
    <w:rsid w:val="004D172E"/>
    <w:rsid w:val="004F4A82"/>
    <w:rsid w:val="00507C85"/>
    <w:rsid w:val="005169E7"/>
    <w:rsid w:val="00534383"/>
    <w:rsid w:val="00543087"/>
    <w:rsid w:val="00546D71"/>
    <w:rsid w:val="005609C0"/>
    <w:rsid w:val="0056128D"/>
    <w:rsid w:val="005817AE"/>
    <w:rsid w:val="0058567B"/>
    <w:rsid w:val="00587160"/>
    <w:rsid w:val="005A5427"/>
    <w:rsid w:val="005D4117"/>
    <w:rsid w:val="005E506B"/>
    <w:rsid w:val="00610130"/>
    <w:rsid w:val="00615953"/>
    <w:rsid w:val="006374E7"/>
    <w:rsid w:val="0064792A"/>
    <w:rsid w:val="006512D2"/>
    <w:rsid w:val="0066020D"/>
    <w:rsid w:val="00661350"/>
    <w:rsid w:val="00686223"/>
    <w:rsid w:val="006863C2"/>
    <w:rsid w:val="00686D02"/>
    <w:rsid w:val="00691F43"/>
    <w:rsid w:val="00694F2A"/>
    <w:rsid w:val="007024CB"/>
    <w:rsid w:val="00707441"/>
    <w:rsid w:val="007134F2"/>
    <w:rsid w:val="00715D9E"/>
    <w:rsid w:val="007704A5"/>
    <w:rsid w:val="007745A5"/>
    <w:rsid w:val="00774FF2"/>
    <w:rsid w:val="00786214"/>
    <w:rsid w:val="00786242"/>
    <w:rsid w:val="007875EF"/>
    <w:rsid w:val="00796BA1"/>
    <w:rsid w:val="007B0425"/>
    <w:rsid w:val="007C1958"/>
    <w:rsid w:val="007D6A4A"/>
    <w:rsid w:val="007E7C34"/>
    <w:rsid w:val="007F3E69"/>
    <w:rsid w:val="007F4E1B"/>
    <w:rsid w:val="007F6972"/>
    <w:rsid w:val="00814EC1"/>
    <w:rsid w:val="00823D6F"/>
    <w:rsid w:val="008301C6"/>
    <w:rsid w:val="00832418"/>
    <w:rsid w:val="00833489"/>
    <w:rsid w:val="00854F97"/>
    <w:rsid w:val="00877915"/>
    <w:rsid w:val="00886960"/>
    <w:rsid w:val="008A63EF"/>
    <w:rsid w:val="008B2E6F"/>
    <w:rsid w:val="008B59EE"/>
    <w:rsid w:val="008C6E1F"/>
    <w:rsid w:val="008D0814"/>
    <w:rsid w:val="008D6299"/>
    <w:rsid w:val="008D664E"/>
    <w:rsid w:val="008E211C"/>
    <w:rsid w:val="00902C82"/>
    <w:rsid w:val="00904577"/>
    <w:rsid w:val="00912BF6"/>
    <w:rsid w:val="00934879"/>
    <w:rsid w:val="00946A58"/>
    <w:rsid w:val="00952C0E"/>
    <w:rsid w:val="009556B5"/>
    <w:rsid w:val="0096274C"/>
    <w:rsid w:val="009940D4"/>
    <w:rsid w:val="00996693"/>
    <w:rsid w:val="009A2804"/>
    <w:rsid w:val="009A40C9"/>
    <w:rsid w:val="009A5EE4"/>
    <w:rsid w:val="009B18F0"/>
    <w:rsid w:val="009B30A3"/>
    <w:rsid w:val="009B3B44"/>
    <w:rsid w:val="009B7092"/>
    <w:rsid w:val="009C0184"/>
    <w:rsid w:val="009C0387"/>
    <w:rsid w:val="009C49EF"/>
    <w:rsid w:val="009D190F"/>
    <w:rsid w:val="009E688D"/>
    <w:rsid w:val="009F0773"/>
    <w:rsid w:val="009F5BCC"/>
    <w:rsid w:val="00A03CAF"/>
    <w:rsid w:val="00A06863"/>
    <w:rsid w:val="00A12712"/>
    <w:rsid w:val="00A13FF7"/>
    <w:rsid w:val="00A241BB"/>
    <w:rsid w:val="00A277F3"/>
    <w:rsid w:val="00A36CA6"/>
    <w:rsid w:val="00A41A8A"/>
    <w:rsid w:val="00A44E50"/>
    <w:rsid w:val="00A53215"/>
    <w:rsid w:val="00A84461"/>
    <w:rsid w:val="00A97C52"/>
    <w:rsid w:val="00AA0B5A"/>
    <w:rsid w:val="00AB7952"/>
    <w:rsid w:val="00AD105F"/>
    <w:rsid w:val="00AE426F"/>
    <w:rsid w:val="00AE76B1"/>
    <w:rsid w:val="00AF47D5"/>
    <w:rsid w:val="00B15DA3"/>
    <w:rsid w:val="00B4020C"/>
    <w:rsid w:val="00B406AD"/>
    <w:rsid w:val="00B47AD2"/>
    <w:rsid w:val="00B50264"/>
    <w:rsid w:val="00B60A61"/>
    <w:rsid w:val="00B66C81"/>
    <w:rsid w:val="00B67AC0"/>
    <w:rsid w:val="00B763A2"/>
    <w:rsid w:val="00B81A3D"/>
    <w:rsid w:val="00B9092D"/>
    <w:rsid w:val="00B93677"/>
    <w:rsid w:val="00B96957"/>
    <w:rsid w:val="00BB26B8"/>
    <w:rsid w:val="00BD3810"/>
    <w:rsid w:val="00BD7C97"/>
    <w:rsid w:val="00BE3F4D"/>
    <w:rsid w:val="00BE5042"/>
    <w:rsid w:val="00C1383B"/>
    <w:rsid w:val="00C14614"/>
    <w:rsid w:val="00C15253"/>
    <w:rsid w:val="00C26E01"/>
    <w:rsid w:val="00C32F25"/>
    <w:rsid w:val="00C42B13"/>
    <w:rsid w:val="00C463F0"/>
    <w:rsid w:val="00C74290"/>
    <w:rsid w:val="00CA185C"/>
    <w:rsid w:val="00CA4288"/>
    <w:rsid w:val="00CB58A3"/>
    <w:rsid w:val="00CD3068"/>
    <w:rsid w:val="00CD5DE3"/>
    <w:rsid w:val="00CE15E6"/>
    <w:rsid w:val="00CE5C1A"/>
    <w:rsid w:val="00CE72BE"/>
    <w:rsid w:val="00D20E88"/>
    <w:rsid w:val="00D23D25"/>
    <w:rsid w:val="00D25E1E"/>
    <w:rsid w:val="00D270BC"/>
    <w:rsid w:val="00D37BCC"/>
    <w:rsid w:val="00D40B93"/>
    <w:rsid w:val="00D57918"/>
    <w:rsid w:val="00D63AE8"/>
    <w:rsid w:val="00D64AC9"/>
    <w:rsid w:val="00D6542D"/>
    <w:rsid w:val="00D71003"/>
    <w:rsid w:val="00D743C1"/>
    <w:rsid w:val="00D74B24"/>
    <w:rsid w:val="00D8197F"/>
    <w:rsid w:val="00D87BD9"/>
    <w:rsid w:val="00D94C80"/>
    <w:rsid w:val="00D95CC8"/>
    <w:rsid w:val="00D973B9"/>
    <w:rsid w:val="00D97EC2"/>
    <w:rsid w:val="00DA79B5"/>
    <w:rsid w:val="00DE03E8"/>
    <w:rsid w:val="00E013BD"/>
    <w:rsid w:val="00E110A1"/>
    <w:rsid w:val="00E25025"/>
    <w:rsid w:val="00E4598F"/>
    <w:rsid w:val="00E50617"/>
    <w:rsid w:val="00E6215C"/>
    <w:rsid w:val="00E62A1C"/>
    <w:rsid w:val="00E81F82"/>
    <w:rsid w:val="00E8606B"/>
    <w:rsid w:val="00E96B55"/>
    <w:rsid w:val="00EE0555"/>
    <w:rsid w:val="00EE3815"/>
    <w:rsid w:val="00EE43FB"/>
    <w:rsid w:val="00F21E10"/>
    <w:rsid w:val="00F30F5B"/>
    <w:rsid w:val="00F357F0"/>
    <w:rsid w:val="00F4796E"/>
    <w:rsid w:val="00F635F8"/>
    <w:rsid w:val="00F63C04"/>
    <w:rsid w:val="00F779A0"/>
    <w:rsid w:val="00F87628"/>
    <w:rsid w:val="00FC35CF"/>
    <w:rsid w:val="00FC42DF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13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43087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F618B"/>
    <w:rPr>
      <w:rFonts w:ascii="Calibri" w:hAnsi="Calibri" w:cs="Calibr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543087"/>
    <w:rPr>
      <w:b/>
      <w:bCs/>
    </w:rPr>
  </w:style>
  <w:style w:type="paragraph" w:styleId="a4">
    <w:name w:val="Normal (Web)"/>
    <w:basedOn w:val="a"/>
    <w:uiPriority w:val="99"/>
    <w:semiHidden/>
    <w:rsid w:val="00543087"/>
    <w:pPr>
      <w:spacing w:before="100" w:beforeAutospacing="1" w:after="100" w:afterAutospacing="1"/>
    </w:pPr>
  </w:style>
  <w:style w:type="paragraph" w:customStyle="1" w:styleId="ConsPlusNormal">
    <w:name w:val="ConsPlusNormal"/>
    <w:rsid w:val="005430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54308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543087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F618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54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94C80"/>
    <w:rPr>
      <w:sz w:val="24"/>
      <w:szCs w:val="24"/>
    </w:rPr>
  </w:style>
  <w:style w:type="character" w:styleId="aa">
    <w:name w:val="page number"/>
    <w:basedOn w:val="a0"/>
    <w:uiPriority w:val="99"/>
    <w:semiHidden/>
    <w:rsid w:val="00543087"/>
  </w:style>
  <w:style w:type="paragraph" w:styleId="ab">
    <w:name w:val="header"/>
    <w:basedOn w:val="a"/>
    <w:link w:val="ac"/>
    <w:uiPriority w:val="99"/>
    <w:rsid w:val="005430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F618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5430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F618B"/>
    <w:rPr>
      <w:sz w:val="16"/>
      <w:szCs w:val="16"/>
    </w:rPr>
  </w:style>
  <w:style w:type="character" w:styleId="ad">
    <w:name w:val="Emphasis"/>
    <w:basedOn w:val="a0"/>
    <w:uiPriority w:val="99"/>
    <w:qFormat/>
    <w:rsid w:val="00543087"/>
    <w:rPr>
      <w:i/>
      <w:iCs/>
    </w:rPr>
  </w:style>
  <w:style w:type="paragraph" w:styleId="ae">
    <w:name w:val="Block Text"/>
    <w:basedOn w:val="a"/>
    <w:semiHidden/>
    <w:rsid w:val="00543087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543087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618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rsid w:val="00CD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E3F4D"/>
    <w:pPr>
      <w:spacing w:after="120"/>
      <w:ind w:left="283"/>
    </w:pPr>
    <w:rPr>
      <w:snapToGrid w:val="0"/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BE3F4D"/>
    <w:rPr>
      <w:snapToGrid w:val="0"/>
      <w:sz w:val="26"/>
    </w:rPr>
  </w:style>
  <w:style w:type="paragraph" w:customStyle="1" w:styleId="Default">
    <w:name w:val="Default"/>
    <w:rsid w:val="002C00C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qfpiKwvgS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u20A47mzt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B4EF-519F-4BFA-9917-0A3A3E28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Krokoz™</Company>
  <LinksUpToDate>false</LinksUpToDate>
  <CharactersWithSpaces>1125</CharactersWithSpaces>
  <SharedDoc>false</SharedDoc>
  <HLinks>
    <vt:vector size="24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6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507328</vt:i4>
      </vt:variant>
      <vt:variant>
        <vt:i4>3</vt:i4>
      </vt:variant>
      <vt:variant>
        <vt:i4>0</vt:i4>
      </vt:variant>
      <vt:variant>
        <vt:i4>5</vt:i4>
      </vt:variant>
      <vt:variant>
        <vt:lpwstr>https://youtube.com/live/u20A47mztYU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s://youtube.com/live/qfpiKwvgSn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6191-00-370</cp:lastModifiedBy>
  <cp:revision>2</cp:revision>
  <cp:lastPrinted>2022-12-19T06:25:00Z</cp:lastPrinted>
  <dcterms:created xsi:type="dcterms:W3CDTF">2022-12-23T08:35:00Z</dcterms:created>
  <dcterms:modified xsi:type="dcterms:W3CDTF">2022-12-23T08:35:00Z</dcterms:modified>
</cp:coreProperties>
</file>